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CERAMIC INDUSTRIES THIRD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CERAMIC INDUSTR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52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A TREATISE ON CERAMIC INDUSTR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